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A925C" w14:textId="56C2AEB5" w:rsidR="00C345D5" w:rsidRPr="002F1146" w:rsidRDefault="000D5355" w:rsidP="002F1146">
      <w:pPr>
        <w:pStyle w:val="Heading1"/>
      </w:pPr>
      <w:bookmarkStart w:id="0" w:name="OLE_LINK1"/>
      <w:bookmarkStart w:id="1" w:name="OLE_LINK2"/>
      <w:bookmarkStart w:id="2" w:name="OLE_LINK3"/>
      <w:r w:rsidRPr="002F1146">
        <w:t>Short</w:t>
      </w:r>
      <w:r w:rsidR="00854337" w:rsidRPr="002F1146">
        <w:t>-t</w:t>
      </w:r>
      <w:r w:rsidRPr="002F1146">
        <w:t xml:space="preserve">erm / Daily </w:t>
      </w:r>
      <w:r w:rsidR="00854337" w:rsidRPr="002F1146">
        <w:t>s</w:t>
      </w:r>
      <w:r w:rsidRPr="002F1146">
        <w:t xml:space="preserve">ession </w:t>
      </w:r>
      <w:r w:rsidR="00854337" w:rsidRPr="002F1146">
        <w:t>l</w:t>
      </w:r>
      <w:r w:rsidR="0058082C" w:rsidRPr="002F1146">
        <w:t xml:space="preserve">esson </w:t>
      </w:r>
      <w:r w:rsidR="00854337" w:rsidRPr="002F1146">
        <w:t>p</w:t>
      </w:r>
      <w:r w:rsidR="0058082C" w:rsidRPr="002F1146">
        <w:t>lan</w:t>
      </w:r>
      <w:r w:rsidR="00854337" w:rsidRPr="002F1146">
        <w:t xml:space="preserve"> – Years 1 and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9"/>
        <w:gridCol w:w="4236"/>
        <w:gridCol w:w="3033"/>
      </w:tblGrid>
      <w:tr w:rsidR="002F1146" w:rsidRPr="002F1146" w14:paraId="1E7A9268" w14:textId="77777777" w:rsidTr="00517874">
        <w:trPr>
          <w:trHeight w:val="1035"/>
        </w:trPr>
        <w:tc>
          <w:tcPr>
            <w:tcW w:w="6669" w:type="dxa"/>
          </w:tcPr>
          <w:p w14:paraId="1E7A9263" w14:textId="55D25D35" w:rsidR="00190387" w:rsidRPr="002F1146" w:rsidRDefault="000D5355" w:rsidP="002F1146">
            <w:r w:rsidRPr="002F1146">
              <w:t>Name:</w:t>
            </w:r>
            <w:r w:rsidR="00162EC3" w:rsidRPr="002F1146">
              <w:t xml:space="preserve"> </w:t>
            </w:r>
          </w:p>
        </w:tc>
        <w:tc>
          <w:tcPr>
            <w:tcW w:w="4236" w:type="dxa"/>
          </w:tcPr>
          <w:p w14:paraId="1E7A9265" w14:textId="2A466D67" w:rsidR="000D5355" w:rsidRPr="002F1146" w:rsidRDefault="4128C083" w:rsidP="002F1146">
            <w:r w:rsidRPr="002F1146">
              <w:t>Date:</w:t>
            </w:r>
          </w:p>
        </w:tc>
        <w:tc>
          <w:tcPr>
            <w:tcW w:w="3033" w:type="dxa"/>
          </w:tcPr>
          <w:p w14:paraId="1E7A9267" w14:textId="64381B96" w:rsidR="000D5355" w:rsidRPr="002F1146" w:rsidRDefault="000D5355" w:rsidP="002F1146">
            <w:r w:rsidRPr="002F1146">
              <w:t xml:space="preserve">Duration: </w:t>
            </w:r>
            <w:r w:rsidR="009C382C" w:rsidRPr="002F1146">
              <w:t>32-38</w:t>
            </w:r>
            <w:r w:rsidR="00A24B37" w:rsidRPr="002F1146">
              <w:t xml:space="preserve"> </w:t>
            </w:r>
            <w:r w:rsidR="00AE3223" w:rsidRPr="002F1146">
              <w:t>min</w:t>
            </w:r>
            <w:r w:rsidR="002F1146" w:rsidRPr="002F1146">
              <w:t>utes</w:t>
            </w:r>
          </w:p>
        </w:tc>
      </w:tr>
    </w:tbl>
    <w:p w14:paraId="05762EB4" w14:textId="77777777" w:rsidR="00854337" w:rsidRPr="002F1146" w:rsidRDefault="00854337" w:rsidP="002F1146">
      <w:pPr>
        <w:pStyle w:val="Heading2"/>
      </w:pPr>
      <w:r w:rsidRPr="002F1146">
        <w:t>Learning outcomes</w:t>
      </w:r>
    </w:p>
    <w:p w14:paraId="05B540D5" w14:textId="503B13DF" w:rsidR="00854337" w:rsidRPr="002F1146" w:rsidRDefault="00854337" w:rsidP="002F1146">
      <w:r w:rsidRPr="002F1146">
        <w:t>By the end of the session pupils will be able to:</w:t>
      </w:r>
    </w:p>
    <w:p w14:paraId="27EF59AB" w14:textId="77777777" w:rsidR="00854337" w:rsidRPr="002F1146" w:rsidRDefault="00854337" w:rsidP="00661600">
      <w:pPr>
        <w:pStyle w:val="ListParagraph"/>
      </w:pPr>
      <w:r w:rsidRPr="002F1146">
        <w:t>State the emergency phone number</w:t>
      </w:r>
    </w:p>
    <w:p w14:paraId="244FC11A" w14:textId="77777777" w:rsidR="00854337" w:rsidRPr="002F1146" w:rsidRDefault="00854337" w:rsidP="00661600">
      <w:pPr>
        <w:pStyle w:val="ListParagraph"/>
      </w:pPr>
      <w:r w:rsidRPr="002F1146">
        <w:t>Know the dangers of matches/lighters and candles and what to do if they are found</w:t>
      </w:r>
    </w:p>
    <w:p w14:paraId="22AFD3F8" w14:textId="1878FB35" w:rsidR="00854337" w:rsidRPr="002F1146" w:rsidRDefault="00854337" w:rsidP="00661600">
      <w:pPr>
        <w:pStyle w:val="ListParagraph"/>
      </w:pPr>
      <w:r w:rsidRPr="002F1146">
        <w:t>Learn why to shout ‘Fire! Fire!’</w:t>
      </w:r>
    </w:p>
    <w:p w14:paraId="7F8578FC" w14:textId="77777777" w:rsidR="00661600" w:rsidRDefault="00854337" w:rsidP="00661600">
      <w:pPr>
        <w:pStyle w:val="ListParagraph"/>
      </w:pPr>
      <w:r w:rsidRPr="002F1146">
        <w:t>Identify a smoke alarm and the sound it makes</w:t>
      </w:r>
    </w:p>
    <w:p w14:paraId="4E639C8C" w14:textId="3F3CBD10" w:rsidR="00854337" w:rsidRPr="002F1146" w:rsidRDefault="00854337" w:rsidP="00661600">
      <w:pPr>
        <w:pStyle w:val="ListParagraph"/>
      </w:pPr>
      <w:r w:rsidRPr="002F1146">
        <w:t xml:space="preserve">State where to locate </w:t>
      </w:r>
      <w:r w:rsidR="00661600">
        <w:t>smoke alarms</w:t>
      </w:r>
      <w:r w:rsidRPr="002F1146">
        <w:t xml:space="preserve"> and the maintenance of them</w:t>
      </w:r>
    </w:p>
    <w:p w14:paraId="1584CE26" w14:textId="598C3518" w:rsidR="00661600" w:rsidRDefault="00854337" w:rsidP="00661600">
      <w:pPr>
        <w:pStyle w:val="ListParagraph"/>
      </w:pPr>
      <w:r w:rsidRPr="002F1146">
        <w:t>Know what to do if their clothes catch fire</w:t>
      </w:r>
    </w:p>
    <w:p w14:paraId="72DDBAC0" w14:textId="77777777" w:rsidR="00661600" w:rsidRDefault="00661600">
      <w:pPr>
        <w:keepLines w:val="0"/>
        <w:spacing w:after="200" w:line="360" w:lineRule="auto"/>
      </w:pPr>
      <w:r>
        <w:br w:type="page"/>
      </w:r>
    </w:p>
    <w:p w14:paraId="6C1E16C4" w14:textId="62088254" w:rsidR="0092774A" w:rsidRDefault="0092774A" w:rsidP="0092774A">
      <w:pPr>
        <w:pStyle w:val="Heading2"/>
      </w:pPr>
      <w:r>
        <w:lastRenderedPageBreak/>
        <w:t>Lesson pla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esson plan"/>
        <w:tblDescription w:val="This table contains four columns detailing the estimated time to provide input to students, the input/teacher activity/key questioning, the main/student discussion/key questioning and success criteria for the lesson plan"/>
      </w:tblPr>
      <w:tblGrid>
        <w:gridCol w:w="1099"/>
        <w:gridCol w:w="5486"/>
        <w:gridCol w:w="4139"/>
        <w:gridCol w:w="3224"/>
      </w:tblGrid>
      <w:tr w:rsidR="00312DF0" w:rsidRPr="002F1146" w14:paraId="1E7A927B" w14:textId="77777777" w:rsidTr="008D731D">
        <w:trPr>
          <w:cantSplit/>
          <w:trHeight w:val="18"/>
          <w:tblHeader/>
        </w:trPr>
        <w:tc>
          <w:tcPr>
            <w:tcW w:w="0" w:type="auto"/>
          </w:tcPr>
          <w:p w14:paraId="1E7A9274" w14:textId="01BF0D3D" w:rsidR="000D5355" w:rsidRPr="002F1146" w:rsidRDefault="002F1146" w:rsidP="005428E9">
            <w:pPr>
              <w:jc w:val="center"/>
            </w:pPr>
            <w:r w:rsidRPr="002F1146">
              <w:t>Time</w:t>
            </w:r>
          </w:p>
        </w:tc>
        <w:tc>
          <w:tcPr>
            <w:tcW w:w="0" w:type="auto"/>
          </w:tcPr>
          <w:p w14:paraId="1E7A9276" w14:textId="3168891A" w:rsidR="000D5355" w:rsidRPr="002F1146" w:rsidRDefault="002F1146" w:rsidP="005428E9">
            <w:pPr>
              <w:jc w:val="center"/>
            </w:pPr>
            <w:r w:rsidRPr="002F1146">
              <w:t xml:space="preserve">Input </w:t>
            </w:r>
            <w:r w:rsidR="006E48DF" w:rsidRPr="002F1146">
              <w:t>/</w:t>
            </w:r>
            <w:r w:rsidRPr="002F1146">
              <w:t xml:space="preserve"> Teacher activity </w:t>
            </w:r>
            <w:r w:rsidR="00F76539" w:rsidRPr="002F1146">
              <w:t>/</w:t>
            </w:r>
            <w:r w:rsidR="00661600">
              <w:br/>
            </w:r>
            <w:r w:rsidRPr="002F1146">
              <w:t>Key questioning</w:t>
            </w:r>
          </w:p>
        </w:tc>
        <w:tc>
          <w:tcPr>
            <w:tcW w:w="0" w:type="auto"/>
          </w:tcPr>
          <w:p w14:paraId="1E7A9278" w14:textId="768F334F" w:rsidR="000D5355" w:rsidRPr="002F1146" w:rsidRDefault="002F1146" w:rsidP="005428E9">
            <w:pPr>
              <w:jc w:val="center"/>
            </w:pPr>
            <w:r w:rsidRPr="002F1146">
              <w:t>Main / Student discussion</w:t>
            </w:r>
            <w:r w:rsidR="00FC664C" w:rsidRPr="002F1146">
              <w:t xml:space="preserve"> /</w:t>
            </w:r>
            <w:r w:rsidR="00661600">
              <w:br/>
            </w:r>
            <w:r w:rsidRPr="002F1146">
              <w:t>Key questioning</w:t>
            </w:r>
          </w:p>
        </w:tc>
        <w:tc>
          <w:tcPr>
            <w:tcW w:w="0" w:type="auto"/>
          </w:tcPr>
          <w:p w14:paraId="1E7A927A" w14:textId="04170697" w:rsidR="000D5355" w:rsidRPr="002F1146" w:rsidRDefault="002F1146" w:rsidP="005428E9">
            <w:pPr>
              <w:jc w:val="center"/>
            </w:pPr>
            <w:r w:rsidRPr="002F1146">
              <w:t>Success criteria</w:t>
            </w:r>
          </w:p>
        </w:tc>
      </w:tr>
      <w:tr w:rsidR="00661600" w:rsidRPr="002F1146" w14:paraId="1E7A9288" w14:textId="77777777" w:rsidTr="00312DF0">
        <w:tc>
          <w:tcPr>
            <w:tcW w:w="0" w:type="auto"/>
          </w:tcPr>
          <w:p w14:paraId="3E253092" w14:textId="33C5336C" w:rsidR="00F76539" w:rsidRPr="00FE43B4" w:rsidRDefault="00AE3223" w:rsidP="00FE43B4">
            <w:pPr>
              <w:jc w:val="center"/>
            </w:pPr>
            <w:r w:rsidRPr="002F1146">
              <w:t xml:space="preserve">2 </w:t>
            </w:r>
            <w:r w:rsidR="53CD2CD5" w:rsidRPr="002F1146">
              <w:t>minutes</w:t>
            </w:r>
          </w:p>
        </w:tc>
        <w:tc>
          <w:tcPr>
            <w:tcW w:w="0" w:type="auto"/>
          </w:tcPr>
          <w:p w14:paraId="5FD48824" w14:textId="77777777" w:rsidR="00854337" w:rsidRPr="00661600" w:rsidRDefault="00C24EBE" w:rsidP="00661600">
            <w:pPr>
              <w:pStyle w:val="ListParagraph"/>
            </w:pPr>
            <w:r w:rsidRPr="00661600">
              <w:t>Can I have your attention please?</w:t>
            </w:r>
          </w:p>
          <w:p w14:paraId="6436C9AE" w14:textId="77777777" w:rsidR="00854337" w:rsidRPr="002F1146" w:rsidRDefault="00C24EBE" w:rsidP="00661600">
            <w:pPr>
              <w:pStyle w:val="ListParagraph"/>
              <w:numPr>
                <w:ilvl w:val="1"/>
                <w:numId w:val="11"/>
              </w:numPr>
            </w:pPr>
            <w:r w:rsidRPr="002F1146">
              <w:t>Introduction</w:t>
            </w:r>
          </w:p>
          <w:p w14:paraId="1E7A9283" w14:textId="1E8E1074" w:rsidR="006E48DF" w:rsidRPr="002F1146" w:rsidRDefault="00C24EBE" w:rsidP="00661600">
            <w:pPr>
              <w:pStyle w:val="ListParagraph"/>
              <w:numPr>
                <w:ilvl w:val="1"/>
                <w:numId w:val="11"/>
              </w:numPr>
            </w:pPr>
            <w:r w:rsidRPr="002F1146">
              <w:t xml:space="preserve">Give experience and </w:t>
            </w:r>
            <w:r w:rsidR="003D7259" w:rsidRPr="002F1146">
              <w:t>job description</w:t>
            </w:r>
          </w:p>
        </w:tc>
        <w:tc>
          <w:tcPr>
            <w:tcW w:w="0" w:type="auto"/>
          </w:tcPr>
          <w:p w14:paraId="1E7A9284" w14:textId="4B19F401" w:rsidR="00C24EBE" w:rsidRPr="002F1146" w:rsidRDefault="00C24EBE" w:rsidP="005428E9">
            <w:r w:rsidRPr="002F1146">
              <w:t>Prepare students for what they are about to see and hear in the lesson</w:t>
            </w:r>
          </w:p>
          <w:p w14:paraId="1E7A9285" w14:textId="3DB2973D" w:rsidR="00C24EBE" w:rsidRPr="002F1146" w:rsidRDefault="4128C083" w:rsidP="005428E9">
            <w:r w:rsidRPr="002F1146">
              <w:t>Provide students with insight in</w:t>
            </w:r>
            <w:r w:rsidR="009C382C" w:rsidRPr="002F1146">
              <w:t xml:space="preserve">to background of CS team </w:t>
            </w:r>
            <w:r w:rsidRPr="002F1146">
              <w:t>member within the service indicating current and previous roles</w:t>
            </w:r>
          </w:p>
        </w:tc>
        <w:tc>
          <w:tcPr>
            <w:tcW w:w="0" w:type="auto"/>
          </w:tcPr>
          <w:p w14:paraId="1E7A9287" w14:textId="77777777" w:rsidR="005D5BA2" w:rsidRPr="002F1146" w:rsidRDefault="005D5BA2" w:rsidP="005428E9"/>
        </w:tc>
      </w:tr>
      <w:tr w:rsidR="002F1146" w:rsidRPr="002F1146" w14:paraId="1E7A9290" w14:textId="77777777" w:rsidTr="00312DF0">
        <w:tc>
          <w:tcPr>
            <w:tcW w:w="0" w:type="auto"/>
          </w:tcPr>
          <w:p w14:paraId="1E7A9289" w14:textId="77777777" w:rsidR="00C24EBE" w:rsidRPr="002F1146" w:rsidRDefault="00A24B37" w:rsidP="005428E9">
            <w:pPr>
              <w:jc w:val="center"/>
            </w:pPr>
            <w:r w:rsidRPr="002F1146">
              <w:t>6</w:t>
            </w:r>
            <w:r w:rsidR="00AE3223" w:rsidRPr="002F1146">
              <w:t xml:space="preserve"> </w:t>
            </w:r>
            <w:r w:rsidR="53CD2CD5" w:rsidRPr="002F1146">
              <w:t>minutes</w:t>
            </w:r>
          </w:p>
        </w:tc>
        <w:tc>
          <w:tcPr>
            <w:tcW w:w="0" w:type="auto"/>
          </w:tcPr>
          <w:p w14:paraId="1E7A928A" w14:textId="5B2527BA" w:rsidR="00AE3223" w:rsidRPr="002F1146" w:rsidRDefault="00AE3223" w:rsidP="00661600">
            <w:pPr>
              <w:pStyle w:val="ListParagraph"/>
            </w:pPr>
            <w:bookmarkStart w:id="3" w:name="_GoBack"/>
            <w:r w:rsidRPr="002F1146">
              <w:rPr>
                <w:lang w:val="en-US"/>
              </w:rPr>
              <w:t>Explain what firefighters do</w:t>
            </w:r>
          </w:p>
          <w:bookmarkEnd w:id="3"/>
          <w:p w14:paraId="1E7A928B" w14:textId="455BDEF0" w:rsidR="00AE3223" w:rsidRPr="002F1146" w:rsidRDefault="00AE3223" w:rsidP="00661600">
            <w:pPr>
              <w:pStyle w:val="ListParagraph"/>
              <w:numPr>
                <w:ilvl w:val="1"/>
                <w:numId w:val="11"/>
              </w:numPr>
            </w:pPr>
            <w:r w:rsidRPr="002F1146">
              <w:rPr>
                <w:lang w:val="en-US"/>
              </w:rPr>
              <w:t>The different emergencies they attend</w:t>
            </w:r>
          </w:p>
          <w:p w14:paraId="1E7A928C" w14:textId="77777777" w:rsidR="4128C083" w:rsidRPr="002F1146" w:rsidRDefault="00AA7086" w:rsidP="00661600">
            <w:pPr>
              <w:pStyle w:val="ListParagraph"/>
              <w:numPr>
                <w:ilvl w:val="1"/>
                <w:numId w:val="11"/>
              </w:numPr>
            </w:pPr>
            <w:r w:rsidRPr="002F1146">
              <w:rPr>
                <w:lang w:val="en-US"/>
              </w:rPr>
              <w:t xml:space="preserve">Explain </w:t>
            </w:r>
            <w:r w:rsidR="00AE3223" w:rsidRPr="002F1146">
              <w:rPr>
                <w:lang w:val="en-US"/>
              </w:rPr>
              <w:t>how to call the fire service and what number to use</w:t>
            </w:r>
          </w:p>
        </w:tc>
        <w:tc>
          <w:tcPr>
            <w:tcW w:w="0" w:type="auto"/>
          </w:tcPr>
          <w:p w14:paraId="1E7A928D" w14:textId="0760E6F1" w:rsidR="00AA7086" w:rsidRPr="002F1146" w:rsidRDefault="00AA7086" w:rsidP="005428E9">
            <w:pPr>
              <w:rPr>
                <w:lang w:val="en-US"/>
              </w:rPr>
            </w:pPr>
            <w:r w:rsidRPr="002F1146">
              <w:rPr>
                <w:lang w:val="en-US"/>
              </w:rPr>
              <w:t>Give ideas on types of incidents firefighters attend</w:t>
            </w:r>
          </w:p>
          <w:p w14:paraId="1E7A928E" w14:textId="77777777" w:rsidR="00C24EBE" w:rsidRPr="002F1146" w:rsidRDefault="00AA7086" w:rsidP="005428E9">
            <w:r w:rsidRPr="002F1146">
              <w:t>Ask and answer questions at appropriate times</w:t>
            </w:r>
          </w:p>
        </w:tc>
        <w:tc>
          <w:tcPr>
            <w:tcW w:w="0" w:type="auto"/>
          </w:tcPr>
          <w:p w14:paraId="1E7A928F" w14:textId="0E90F256" w:rsidR="00C24EBE" w:rsidRPr="002F1146" w:rsidRDefault="00162EC3" w:rsidP="005428E9">
            <w:r w:rsidRPr="002F1146">
              <w:t>Students successfully recite emergency phone number when asked</w:t>
            </w:r>
          </w:p>
        </w:tc>
      </w:tr>
      <w:tr w:rsidR="00661600" w:rsidRPr="002F1146" w14:paraId="1E7A929A" w14:textId="77777777" w:rsidTr="00312DF0">
        <w:tc>
          <w:tcPr>
            <w:tcW w:w="0" w:type="auto"/>
          </w:tcPr>
          <w:p w14:paraId="1E7A9291" w14:textId="2D3CED8F" w:rsidR="00755991" w:rsidRPr="002F1146" w:rsidRDefault="00AA7086" w:rsidP="005428E9">
            <w:pPr>
              <w:jc w:val="center"/>
            </w:pPr>
            <w:r w:rsidRPr="002F1146">
              <w:t xml:space="preserve">8 </w:t>
            </w:r>
            <w:r w:rsidR="4128C083" w:rsidRPr="002F1146">
              <w:t>minutes</w:t>
            </w:r>
          </w:p>
        </w:tc>
        <w:tc>
          <w:tcPr>
            <w:tcW w:w="0" w:type="auto"/>
          </w:tcPr>
          <w:p w14:paraId="1E7A9292" w14:textId="402A0F52" w:rsidR="4128C083" w:rsidRPr="002F1146" w:rsidRDefault="00AA7086" w:rsidP="00661600">
            <w:pPr>
              <w:pStyle w:val="ListParagraph"/>
              <w:numPr>
                <w:ilvl w:val="0"/>
                <w:numId w:val="25"/>
              </w:numPr>
            </w:pPr>
            <w:r w:rsidRPr="002F1146">
              <w:t xml:space="preserve">Play </w:t>
            </w:r>
            <w:r w:rsidR="00854337" w:rsidRPr="002F1146">
              <w:t>‘</w:t>
            </w:r>
            <w:r w:rsidRPr="002F1146">
              <w:t>Frances the Firefly</w:t>
            </w:r>
            <w:r w:rsidR="00854337" w:rsidRPr="002F1146">
              <w:t>’</w:t>
            </w:r>
            <w:r w:rsidRPr="002F1146">
              <w:t xml:space="preserve"> film</w:t>
            </w:r>
          </w:p>
          <w:p w14:paraId="1E7A9295" w14:textId="3DDAC708" w:rsidR="00755991" w:rsidRPr="002F1146" w:rsidRDefault="00AA7086" w:rsidP="00661600">
            <w:pPr>
              <w:pStyle w:val="ListParagraph"/>
              <w:numPr>
                <w:ilvl w:val="1"/>
                <w:numId w:val="25"/>
              </w:numPr>
            </w:pPr>
            <w:r w:rsidRPr="002F1146">
              <w:t>Post</w:t>
            </w:r>
            <w:r w:rsidR="00661600">
              <w:t>-</w:t>
            </w:r>
            <w:r w:rsidRPr="002F1146">
              <w:t>film, ask questions on what happened and the consequences of playing with fire</w:t>
            </w:r>
          </w:p>
        </w:tc>
        <w:tc>
          <w:tcPr>
            <w:tcW w:w="0" w:type="auto"/>
          </w:tcPr>
          <w:p w14:paraId="1E7A9296" w14:textId="77777777" w:rsidR="4128C083" w:rsidRPr="002F1146" w:rsidRDefault="00AA7086" w:rsidP="005428E9">
            <w:r w:rsidRPr="002F1146">
              <w:t>Ask students what happened and why?</w:t>
            </w:r>
          </w:p>
          <w:p w14:paraId="1E7A9297" w14:textId="2B884E9E" w:rsidR="00AA7086" w:rsidRPr="002F1146" w:rsidRDefault="00AA7086" w:rsidP="005428E9">
            <w:r w:rsidRPr="002F1146">
              <w:t>Discuss how it may have been prevented</w:t>
            </w:r>
          </w:p>
          <w:p w14:paraId="1E7A9298" w14:textId="77777777" w:rsidR="00AA7086" w:rsidRPr="002F1146" w:rsidRDefault="00AA7086" w:rsidP="005428E9">
            <w:r w:rsidRPr="002F1146">
              <w:t>Ask and answer questions at appropriate times</w:t>
            </w:r>
          </w:p>
        </w:tc>
        <w:tc>
          <w:tcPr>
            <w:tcW w:w="0" w:type="auto"/>
          </w:tcPr>
          <w:p w14:paraId="1E7A9299" w14:textId="77777777" w:rsidR="00755991" w:rsidRPr="002F1146" w:rsidRDefault="00755991" w:rsidP="005428E9"/>
        </w:tc>
      </w:tr>
      <w:tr w:rsidR="002F1146" w:rsidRPr="002F1146" w14:paraId="1E7A92A3" w14:textId="77777777" w:rsidTr="00312DF0">
        <w:trPr>
          <w:trHeight w:val="1811"/>
        </w:trPr>
        <w:tc>
          <w:tcPr>
            <w:tcW w:w="0" w:type="auto"/>
          </w:tcPr>
          <w:p w14:paraId="1E7A929B" w14:textId="67AA003A" w:rsidR="000D5355" w:rsidRPr="002F1146" w:rsidRDefault="00A24B37" w:rsidP="005428E9">
            <w:pPr>
              <w:jc w:val="center"/>
            </w:pPr>
            <w:r w:rsidRPr="002F1146">
              <w:lastRenderedPageBreak/>
              <w:t>5</w:t>
            </w:r>
            <w:r w:rsidR="00AA7086" w:rsidRPr="002F1146">
              <w:t xml:space="preserve"> </w:t>
            </w:r>
            <w:r w:rsidR="00053450" w:rsidRPr="002F1146">
              <w:t>minutes</w:t>
            </w:r>
          </w:p>
        </w:tc>
        <w:tc>
          <w:tcPr>
            <w:tcW w:w="0" w:type="auto"/>
          </w:tcPr>
          <w:p w14:paraId="1E7A929C" w14:textId="77777777" w:rsidR="4128C083" w:rsidRPr="002F1146" w:rsidRDefault="00AA7086" w:rsidP="00661600">
            <w:pPr>
              <w:pStyle w:val="ListParagraph"/>
              <w:numPr>
                <w:ilvl w:val="0"/>
                <w:numId w:val="23"/>
              </w:numPr>
            </w:pPr>
            <w:r w:rsidRPr="002F1146">
              <w:t>Discuss the dangers of matches/lighters</w:t>
            </w:r>
          </w:p>
          <w:p w14:paraId="1E7A929D" w14:textId="77777777" w:rsidR="00AA7086" w:rsidRPr="002F1146" w:rsidRDefault="00AA7086" w:rsidP="00661600">
            <w:pPr>
              <w:pStyle w:val="ListParagraph"/>
              <w:numPr>
                <w:ilvl w:val="1"/>
                <w:numId w:val="23"/>
              </w:numPr>
            </w:pPr>
            <w:r w:rsidRPr="002F1146">
              <w:t>Explain what to do if matches/lighters are found</w:t>
            </w:r>
          </w:p>
          <w:p w14:paraId="1E7A929E" w14:textId="77777777" w:rsidR="00AA7086" w:rsidRPr="002F1146" w:rsidRDefault="00AA7086" w:rsidP="00661600">
            <w:pPr>
              <w:pStyle w:val="ListParagraph"/>
              <w:numPr>
                <w:ilvl w:val="1"/>
                <w:numId w:val="23"/>
              </w:numPr>
            </w:pPr>
            <w:r w:rsidRPr="002F1146">
              <w:t>Introduce matches/lighters poem</w:t>
            </w:r>
          </w:p>
          <w:p w14:paraId="1E7A929F" w14:textId="77777777" w:rsidR="00AA7086" w:rsidRPr="002F1146" w:rsidRDefault="004F6817" w:rsidP="00661600">
            <w:pPr>
              <w:pStyle w:val="ListParagraph"/>
              <w:numPr>
                <w:ilvl w:val="1"/>
                <w:numId w:val="23"/>
              </w:numPr>
            </w:pPr>
            <w:r w:rsidRPr="002F1146">
              <w:t>R</w:t>
            </w:r>
            <w:r w:rsidR="00AA7086" w:rsidRPr="002F1146">
              <w:t>ea</w:t>
            </w:r>
            <w:r w:rsidRPr="002F1146">
              <w:t>d</w:t>
            </w:r>
            <w:r w:rsidR="00AA7086" w:rsidRPr="002F1146">
              <w:t xml:space="preserve"> poem out loud to aid learning and understanding</w:t>
            </w:r>
          </w:p>
        </w:tc>
        <w:tc>
          <w:tcPr>
            <w:tcW w:w="0" w:type="auto"/>
          </w:tcPr>
          <w:p w14:paraId="1E7A92A0" w14:textId="273CDD8A" w:rsidR="00D25B37" w:rsidRPr="002F1146" w:rsidRDefault="00AA7086" w:rsidP="005428E9">
            <w:r w:rsidRPr="002F1146">
              <w:t>Students to recite poem with tutor to aid memorising and understanding</w:t>
            </w:r>
          </w:p>
        </w:tc>
        <w:tc>
          <w:tcPr>
            <w:tcW w:w="0" w:type="auto"/>
          </w:tcPr>
          <w:p w14:paraId="1E7A92A1" w14:textId="650BBE50" w:rsidR="000D5355" w:rsidRPr="002F1146" w:rsidRDefault="00AA7086" w:rsidP="005428E9">
            <w:r w:rsidRPr="002F1146">
              <w:t>Students practically involved with section by reading off presentation without assistance</w:t>
            </w:r>
          </w:p>
          <w:p w14:paraId="1E7A92A2" w14:textId="77777777" w:rsidR="004211AB" w:rsidRPr="002F1146" w:rsidRDefault="004211AB" w:rsidP="005428E9"/>
        </w:tc>
      </w:tr>
      <w:tr w:rsidR="00661600" w:rsidRPr="002F1146" w14:paraId="263D914A" w14:textId="77777777" w:rsidTr="00312DF0">
        <w:trPr>
          <w:trHeight w:val="1811"/>
        </w:trPr>
        <w:tc>
          <w:tcPr>
            <w:tcW w:w="0" w:type="auto"/>
          </w:tcPr>
          <w:p w14:paraId="3D01F487" w14:textId="22FB7DBB" w:rsidR="0067104D" w:rsidRPr="002F1146" w:rsidRDefault="0067104D" w:rsidP="005428E9">
            <w:pPr>
              <w:jc w:val="center"/>
            </w:pPr>
            <w:r w:rsidRPr="002F1146">
              <w:t>3 minutes</w:t>
            </w:r>
          </w:p>
        </w:tc>
        <w:tc>
          <w:tcPr>
            <w:tcW w:w="0" w:type="auto"/>
          </w:tcPr>
          <w:p w14:paraId="498E473F" w14:textId="77777777" w:rsidR="0067104D" w:rsidRPr="002F1146" w:rsidRDefault="0067104D" w:rsidP="00661600">
            <w:pPr>
              <w:pStyle w:val="ListParagraph"/>
              <w:numPr>
                <w:ilvl w:val="0"/>
                <w:numId w:val="23"/>
              </w:numPr>
            </w:pPr>
            <w:r w:rsidRPr="002F1146">
              <w:t>Question students about what they think the candle is</w:t>
            </w:r>
          </w:p>
          <w:p w14:paraId="0652A741" w14:textId="0D1265D6" w:rsidR="0067104D" w:rsidRPr="002F1146" w:rsidRDefault="0067104D" w:rsidP="00661600">
            <w:pPr>
              <w:pStyle w:val="ListParagraph"/>
              <w:numPr>
                <w:ilvl w:val="1"/>
                <w:numId w:val="23"/>
              </w:numPr>
            </w:pPr>
            <w:r w:rsidRPr="002F1146">
              <w:t>Is the candle dangerous and why?</w:t>
            </w:r>
            <w:r w:rsidR="009C382C" w:rsidRPr="002F1146">
              <w:t xml:space="preserve"> Discuss why they are dangerous</w:t>
            </w:r>
          </w:p>
          <w:p w14:paraId="2CD096BA" w14:textId="15D973C0" w:rsidR="0067104D" w:rsidRPr="002F1146" w:rsidRDefault="009C382C" w:rsidP="00661600">
            <w:pPr>
              <w:pStyle w:val="ListParagraph"/>
              <w:numPr>
                <w:ilvl w:val="1"/>
                <w:numId w:val="23"/>
              </w:numPr>
            </w:pPr>
            <w:r w:rsidRPr="002F1146">
              <w:t>Discuss how to deal with a candle as part of a night time routine</w:t>
            </w:r>
          </w:p>
          <w:p w14:paraId="0F0EAA93" w14:textId="523A3848" w:rsidR="009C382C" w:rsidRPr="002F1146" w:rsidRDefault="009C382C" w:rsidP="00661600">
            <w:pPr>
              <w:pStyle w:val="ListParagraph"/>
              <w:numPr>
                <w:ilvl w:val="1"/>
                <w:numId w:val="23"/>
              </w:numPr>
            </w:pPr>
            <w:r w:rsidRPr="002F1146">
              <w:t>Remem</w:t>
            </w:r>
            <w:r w:rsidR="00C20C98" w:rsidRPr="002F1146">
              <w:t xml:space="preserve">ber candle holders, pets, </w:t>
            </w:r>
            <w:r w:rsidR="00C64EA2" w:rsidRPr="002F1146">
              <w:t>and curtains</w:t>
            </w:r>
          </w:p>
        </w:tc>
        <w:tc>
          <w:tcPr>
            <w:tcW w:w="0" w:type="auto"/>
          </w:tcPr>
          <w:p w14:paraId="4A4A63BB" w14:textId="3EABD5FA" w:rsidR="0067104D" w:rsidRPr="002F1146" w:rsidRDefault="009C382C" w:rsidP="005428E9">
            <w:r w:rsidRPr="002F1146">
              <w:t>Ask and answer questions at appropriate times</w:t>
            </w:r>
          </w:p>
          <w:p w14:paraId="40B2807A" w14:textId="69AD769A" w:rsidR="009C382C" w:rsidRPr="002F1146" w:rsidRDefault="009C382C" w:rsidP="005428E9">
            <w:r w:rsidRPr="002F1146">
              <w:t>Give ideas on how to keep candles safe within the home</w:t>
            </w:r>
          </w:p>
        </w:tc>
        <w:tc>
          <w:tcPr>
            <w:tcW w:w="0" w:type="auto"/>
          </w:tcPr>
          <w:p w14:paraId="1AF78F34" w14:textId="613C9E1A" w:rsidR="0067104D" w:rsidRPr="002F1146" w:rsidRDefault="009C382C" w:rsidP="005428E9">
            <w:r w:rsidRPr="002F1146">
              <w:t>Students take messages home to discuss issues with family</w:t>
            </w:r>
          </w:p>
        </w:tc>
      </w:tr>
      <w:tr w:rsidR="002F1146" w:rsidRPr="002F1146" w14:paraId="1E7A92AF" w14:textId="77777777" w:rsidTr="00312DF0">
        <w:tc>
          <w:tcPr>
            <w:tcW w:w="0" w:type="auto"/>
          </w:tcPr>
          <w:p w14:paraId="1E7A92A5" w14:textId="058E0B5B" w:rsidR="00053450" w:rsidRPr="002F1146" w:rsidRDefault="00A24B37" w:rsidP="00517874">
            <w:pPr>
              <w:jc w:val="center"/>
            </w:pPr>
            <w:r w:rsidRPr="002F1146">
              <w:t>5</w:t>
            </w:r>
            <w:r w:rsidR="004F6817" w:rsidRPr="002F1146">
              <w:t xml:space="preserve"> minutes</w:t>
            </w:r>
          </w:p>
        </w:tc>
        <w:tc>
          <w:tcPr>
            <w:tcW w:w="0" w:type="auto"/>
          </w:tcPr>
          <w:p w14:paraId="1E7A92A6" w14:textId="77777777" w:rsidR="004F6817" w:rsidRPr="002F1146" w:rsidRDefault="004F6817" w:rsidP="00661600">
            <w:pPr>
              <w:pStyle w:val="ListParagraph"/>
              <w:numPr>
                <w:ilvl w:val="0"/>
                <w:numId w:val="28"/>
              </w:numPr>
            </w:pPr>
            <w:r w:rsidRPr="002F1146">
              <w:rPr>
                <w:lang w:val="en-US"/>
              </w:rPr>
              <w:t>Show a smoke alarm</w:t>
            </w:r>
          </w:p>
          <w:p w14:paraId="1E7A92A7" w14:textId="12CBB254" w:rsidR="004F6817" w:rsidRPr="002F1146" w:rsidRDefault="004F6817" w:rsidP="00661600">
            <w:pPr>
              <w:pStyle w:val="ListParagraph"/>
              <w:numPr>
                <w:ilvl w:val="0"/>
                <w:numId w:val="32"/>
              </w:numPr>
            </w:pPr>
            <w:r w:rsidRPr="002F1146">
              <w:rPr>
                <w:lang w:val="en-US"/>
              </w:rPr>
              <w:t>Explain how smoke alarm works</w:t>
            </w:r>
          </w:p>
          <w:p w14:paraId="1E7A92A8" w14:textId="77777777" w:rsidR="004F6817" w:rsidRPr="002F1146" w:rsidRDefault="004F6817" w:rsidP="00661600">
            <w:pPr>
              <w:pStyle w:val="ListParagraph"/>
              <w:numPr>
                <w:ilvl w:val="0"/>
                <w:numId w:val="32"/>
              </w:numPr>
            </w:pPr>
            <w:r w:rsidRPr="002F1146">
              <w:rPr>
                <w:lang w:val="en-US"/>
              </w:rPr>
              <w:t>Example of smoke alarm sound</w:t>
            </w:r>
          </w:p>
          <w:p w14:paraId="1E7A92A9" w14:textId="77777777" w:rsidR="004F6817" w:rsidRPr="002F1146" w:rsidRDefault="004F6817" w:rsidP="00661600">
            <w:pPr>
              <w:pStyle w:val="ListParagraph"/>
              <w:numPr>
                <w:ilvl w:val="0"/>
                <w:numId w:val="32"/>
              </w:numPr>
            </w:pPr>
            <w:r w:rsidRPr="002F1146">
              <w:rPr>
                <w:lang w:val="en-US"/>
              </w:rPr>
              <w:t>Discuss locations of smoke alarms</w:t>
            </w:r>
          </w:p>
          <w:p w14:paraId="1E7A92AA" w14:textId="77777777" w:rsidR="004F6817" w:rsidRPr="002F1146" w:rsidRDefault="004F6817" w:rsidP="00661600">
            <w:pPr>
              <w:pStyle w:val="ListParagraph"/>
              <w:numPr>
                <w:ilvl w:val="0"/>
                <w:numId w:val="32"/>
              </w:numPr>
            </w:pPr>
            <w:r w:rsidRPr="002F1146">
              <w:rPr>
                <w:lang w:val="en-US"/>
              </w:rPr>
              <w:lastRenderedPageBreak/>
              <w:t>Explain what to do if smoke alarm sounds</w:t>
            </w:r>
          </w:p>
          <w:p w14:paraId="1E7A92AB" w14:textId="2B73FB32" w:rsidR="004E1890" w:rsidRPr="002F1146" w:rsidRDefault="004F6817" w:rsidP="00661600">
            <w:pPr>
              <w:pStyle w:val="ListParagraph"/>
              <w:numPr>
                <w:ilvl w:val="0"/>
                <w:numId w:val="32"/>
              </w:numPr>
            </w:pPr>
            <w:r w:rsidRPr="002F1146">
              <w:rPr>
                <w:lang w:val="en-US"/>
              </w:rPr>
              <w:t>Discuss battery maintenance</w:t>
            </w:r>
          </w:p>
        </w:tc>
        <w:tc>
          <w:tcPr>
            <w:tcW w:w="0" w:type="auto"/>
          </w:tcPr>
          <w:p w14:paraId="1E7A92AC" w14:textId="77777777" w:rsidR="4128C083" w:rsidRPr="002F1146" w:rsidRDefault="004F6817" w:rsidP="00661600">
            <w:r w:rsidRPr="002F1146">
              <w:lastRenderedPageBreak/>
              <w:t>To ask questions when prompted by tutor</w:t>
            </w:r>
          </w:p>
          <w:p w14:paraId="1E7A92AD" w14:textId="6D8A33D1" w:rsidR="004F6817" w:rsidRPr="002F1146" w:rsidRDefault="004F6817" w:rsidP="00661600">
            <w:r w:rsidRPr="002F1146">
              <w:t>To get involved in session by the raising and lowering of hands to indicate whether they have smoke alarms</w:t>
            </w:r>
            <w:r w:rsidR="005428E9">
              <w:t>,</w:t>
            </w:r>
            <w:r w:rsidRPr="002F1146">
              <w:t xml:space="preserve"> etc</w:t>
            </w:r>
          </w:p>
        </w:tc>
        <w:tc>
          <w:tcPr>
            <w:tcW w:w="0" w:type="auto"/>
          </w:tcPr>
          <w:p w14:paraId="1E7A92AE" w14:textId="69F2DA1A" w:rsidR="4128C083" w:rsidRPr="002F1146" w:rsidRDefault="004F6817" w:rsidP="00661600">
            <w:r w:rsidRPr="002F1146">
              <w:t>Students take messages home to discuss issues with family</w:t>
            </w:r>
          </w:p>
        </w:tc>
      </w:tr>
      <w:tr w:rsidR="00661600" w:rsidRPr="002F1146" w14:paraId="1E7A92B5" w14:textId="77777777" w:rsidTr="00312DF0">
        <w:tc>
          <w:tcPr>
            <w:tcW w:w="0" w:type="auto"/>
          </w:tcPr>
          <w:p w14:paraId="1E7A92B0" w14:textId="1B78782B" w:rsidR="00352E78" w:rsidRPr="002F1146" w:rsidRDefault="004F6817" w:rsidP="005428E9">
            <w:pPr>
              <w:jc w:val="center"/>
            </w:pPr>
            <w:r w:rsidRPr="002F1146">
              <w:t xml:space="preserve">3 </w:t>
            </w:r>
            <w:r w:rsidR="00352E78" w:rsidRPr="002F1146">
              <w:t>minutes</w:t>
            </w:r>
          </w:p>
        </w:tc>
        <w:tc>
          <w:tcPr>
            <w:tcW w:w="0" w:type="auto"/>
          </w:tcPr>
          <w:p w14:paraId="1E7A92B1" w14:textId="3D62B269" w:rsidR="004F6817" w:rsidRPr="002F1146" w:rsidRDefault="00662D53" w:rsidP="00661600">
            <w:pPr>
              <w:pStyle w:val="ListParagraph"/>
              <w:numPr>
                <w:ilvl w:val="0"/>
                <w:numId w:val="24"/>
              </w:numPr>
            </w:pPr>
            <w:r w:rsidRPr="002F1146">
              <w:t xml:space="preserve">Explain how/why </w:t>
            </w:r>
            <w:r w:rsidR="004F6817" w:rsidRPr="002F1146">
              <w:t>peoples</w:t>
            </w:r>
            <w:r w:rsidR="002F1146">
              <w:t>’</w:t>
            </w:r>
            <w:r w:rsidR="004F6817" w:rsidRPr="002F1146">
              <w:t xml:space="preserve"> clothes catch fir</w:t>
            </w:r>
            <w:r w:rsidRPr="002F1146">
              <w:t>e</w:t>
            </w:r>
          </w:p>
        </w:tc>
        <w:tc>
          <w:tcPr>
            <w:tcW w:w="0" w:type="auto"/>
          </w:tcPr>
          <w:p w14:paraId="1E7A92B3" w14:textId="24A5F6FB" w:rsidR="00162EC3" w:rsidRPr="002F1146" w:rsidRDefault="004F6817" w:rsidP="005428E9">
            <w:r w:rsidRPr="002F1146">
              <w:t>Students ask questions relevant to the subject when prompted</w:t>
            </w:r>
          </w:p>
        </w:tc>
        <w:tc>
          <w:tcPr>
            <w:tcW w:w="0" w:type="auto"/>
          </w:tcPr>
          <w:p w14:paraId="1E7A92B4" w14:textId="77777777" w:rsidR="00352E78" w:rsidRPr="002F1146" w:rsidRDefault="004F6817" w:rsidP="005428E9">
            <w:r w:rsidRPr="002F1146">
              <w:t>Students practice stop, drop and roll in PE class/home</w:t>
            </w:r>
          </w:p>
        </w:tc>
      </w:tr>
      <w:tr w:rsidR="002F1146" w:rsidRPr="002F1146" w14:paraId="1E7A92BB" w14:textId="77777777" w:rsidTr="00312DF0">
        <w:tc>
          <w:tcPr>
            <w:tcW w:w="0" w:type="auto"/>
          </w:tcPr>
          <w:p w14:paraId="1E7A92B7" w14:textId="77A6DCA3" w:rsidR="00662D53" w:rsidRPr="002F1146" w:rsidRDefault="00662D53" w:rsidP="005428E9">
            <w:pPr>
              <w:jc w:val="center"/>
            </w:pPr>
            <w:r w:rsidRPr="002F1146">
              <w:t>4 minutes</w:t>
            </w:r>
          </w:p>
        </w:tc>
        <w:tc>
          <w:tcPr>
            <w:tcW w:w="0" w:type="auto"/>
          </w:tcPr>
          <w:p w14:paraId="1E7A92B8" w14:textId="76A8725D" w:rsidR="00662D53" w:rsidRPr="002F1146" w:rsidRDefault="00662D53" w:rsidP="00661600">
            <w:pPr>
              <w:pStyle w:val="ListParagraph"/>
              <w:numPr>
                <w:ilvl w:val="0"/>
                <w:numId w:val="24"/>
              </w:numPr>
            </w:pPr>
            <w:r w:rsidRPr="002F1146">
              <w:t xml:space="preserve">Explain the use of </w:t>
            </w:r>
            <w:r w:rsidR="002F1146">
              <w:t>‘Fire! Fire!’</w:t>
            </w:r>
            <w:r w:rsidRPr="002F1146">
              <w:t xml:space="preserve"> and when you would use it</w:t>
            </w:r>
          </w:p>
        </w:tc>
        <w:tc>
          <w:tcPr>
            <w:tcW w:w="0" w:type="auto"/>
          </w:tcPr>
          <w:p w14:paraId="4EA053E1" w14:textId="6D429A56" w:rsidR="00661600" w:rsidRDefault="00662D53" w:rsidP="005428E9">
            <w:r w:rsidRPr="002F1146">
              <w:t xml:space="preserve">Students will practice shouting </w:t>
            </w:r>
            <w:r w:rsidR="002F1146">
              <w:t>‘Fire! Fire!’</w:t>
            </w:r>
            <w:r w:rsidRPr="002F1146">
              <w:t xml:space="preserve"> with tutor</w:t>
            </w:r>
          </w:p>
          <w:p w14:paraId="1E7A92B9" w14:textId="2F27CE8D" w:rsidR="00662D53" w:rsidRPr="002F1146" w:rsidRDefault="00662D53" w:rsidP="005428E9">
            <w:r w:rsidRPr="002F1146">
              <w:t xml:space="preserve">Tutor explains the importance of not shouting </w:t>
            </w:r>
            <w:r w:rsidR="002F1146">
              <w:t>‘Fire! Fire!’</w:t>
            </w:r>
            <w:r w:rsidRPr="002F1146">
              <w:t xml:space="preserve"> as a game</w:t>
            </w:r>
          </w:p>
        </w:tc>
        <w:tc>
          <w:tcPr>
            <w:tcW w:w="0" w:type="auto"/>
          </w:tcPr>
          <w:p w14:paraId="1E7A92BA" w14:textId="28FA9CB7" w:rsidR="00662D53" w:rsidRPr="002F1146" w:rsidRDefault="00662D53" w:rsidP="005428E9">
            <w:r w:rsidRPr="002F1146">
              <w:t xml:space="preserve">Students practice </w:t>
            </w:r>
            <w:r w:rsidR="002F1146">
              <w:t>‘Fire! Fire!’</w:t>
            </w:r>
          </w:p>
        </w:tc>
      </w:tr>
      <w:tr w:rsidR="00661600" w:rsidRPr="002F1146" w14:paraId="1E7A92C6" w14:textId="77777777" w:rsidTr="00312DF0">
        <w:tc>
          <w:tcPr>
            <w:tcW w:w="0" w:type="auto"/>
          </w:tcPr>
          <w:p w14:paraId="1E7A92BC" w14:textId="576B634E" w:rsidR="4128C083" w:rsidRPr="002F1146" w:rsidRDefault="00162EC3" w:rsidP="005428E9">
            <w:pPr>
              <w:jc w:val="center"/>
            </w:pPr>
            <w:r w:rsidRPr="002F1146">
              <w:t>2 minutes</w:t>
            </w:r>
          </w:p>
        </w:tc>
        <w:tc>
          <w:tcPr>
            <w:tcW w:w="0" w:type="auto"/>
          </w:tcPr>
          <w:p w14:paraId="1E7A92BD" w14:textId="77777777" w:rsidR="00190387" w:rsidRPr="002F1146" w:rsidRDefault="00162EC3" w:rsidP="00661600">
            <w:pPr>
              <w:pStyle w:val="ListParagraph"/>
              <w:numPr>
                <w:ilvl w:val="0"/>
                <w:numId w:val="30"/>
              </w:numPr>
            </w:pPr>
            <w:r w:rsidRPr="002F1146">
              <w:t>Invite questions that are relevant to the subjects covered</w:t>
            </w:r>
          </w:p>
          <w:p w14:paraId="1E7A92BE" w14:textId="166DD86D" w:rsidR="00162EC3" w:rsidRPr="002F1146" w:rsidRDefault="00162EC3" w:rsidP="00661600">
            <w:pPr>
              <w:pStyle w:val="ListParagraph"/>
              <w:numPr>
                <w:ilvl w:val="1"/>
                <w:numId w:val="30"/>
              </w:numPr>
            </w:pPr>
            <w:r w:rsidRPr="002F1146">
              <w:t>Explain the FF Fred email address for school teachers to ask questions at a later date on the students</w:t>
            </w:r>
            <w:r w:rsidR="005428E9">
              <w:t>’</w:t>
            </w:r>
            <w:r w:rsidRPr="002F1146">
              <w:t xml:space="preserve"> behalf</w:t>
            </w:r>
          </w:p>
          <w:p w14:paraId="1E7A92BF" w14:textId="77777777" w:rsidR="00E4652A" w:rsidRPr="002F1146" w:rsidRDefault="00162EC3" w:rsidP="00661600">
            <w:pPr>
              <w:pStyle w:val="ListParagraph"/>
              <w:numPr>
                <w:ilvl w:val="1"/>
                <w:numId w:val="30"/>
              </w:numPr>
            </w:pPr>
            <w:r w:rsidRPr="002F1146">
              <w:t>Show example of lit</w:t>
            </w:r>
            <w:r w:rsidR="00E4652A" w:rsidRPr="002F1146">
              <w:t>erature to be given to students</w:t>
            </w:r>
          </w:p>
          <w:p w14:paraId="1E7A92C0" w14:textId="343DE8C3" w:rsidR="00E4652A" w:rsidRPr="002F1146" w:rsidRDefault="00E4652A" w:rsidP="00661600">
            <w:pPr>
              <w:pStyle w:val="ListParagraph"/>
              <w:numPr>
                <w:ilvl w:val="1"/>
                <w:numId w:val="30"/>
              </w:numPr>
            </w:pPr>
            <w:r w:rsidRPr="002F1146">
              <w:t>Provide teachers with FF Fred contact card for further questioning by students</w:t>
            </w:r>
          </w:p>
          <w:p w14:paraId="1E7A92C1" w14:textId="77777777" w:rsidR="00E4652A" w:rsidRPr="002F1146" w:rsidRDefault="00E4652A" w:rsidP="00661600">
            <w:pPr>
              <w:pStyle w:val="ListParagraph"/>
              <w:numPr>
                <w:ilvl w:val="1"/>
                <w:numId w:val="30"/>
              </w:numPr>
            </w:pPr>
            <w:r w:rsidRPr="002F1146">
              <w:t>Provide teacher with feedback form</w:t>
            </w:r>
          </w:p>
        </w:tc>
        <w:tc>
          <w:tcPr>
            <w:tcW w:w="0" w:type="auto"/>
          </w:tcPr>
          <w:p w14:paraId="1E7A92C3" w14:textId="252BD410" w:rsidR="00162EC3" w:rsidRPr="002F1146" w:rsidRDefault="00162EC3" w:rsidP="005428E9">
            <w:r w:rsidRPr="002F1146">
              <w:t>Students listen to others and ask questions when and where appropriate</w:t>
            </w:r>
          </w:p>
        </w:tc>
        <w:tc>
          <w:tcPr>
            <w:tcW w:w="0" w:type="auto"/>
          </w:tcPr>
          <w:p w14:paraId="1E7A92C4" w14:textId="1D731F50" w:rsidR="4128C083" w:rsidRPr="002F1146" w:rsidRDefault="00162EC3" w:rsidP="005428E9">
            <w:r w:rsidRPr="002F1146">
              <w:t>Students ask questions via FF Fred email</w:t>
            </w:r>
          </w:p>
          <w:p w14:paraId="1E7A92C5" w14:textId="64850E10" w:rsidR="00162EC3" w:rsidRPr="002F1146" w:rsidRDefault="00162EC3" w:rsidP="005428E9">
            <w:r w:rsidRPr="002F1146">
              <w:t>Students take literature given home to family members for further discussion</w:t>
            </w:r>
          </w:p>
        </w:tc>
      </w:tr>
      <w:bookmarkEnd w:id="0"/>
      <w:bookmarkEnd w:id="1"/>
      <w:bookmarkEnd w:id="2"/>
    </w:tbl>
    <w:p w14:paraId="1E7A92C7" w14:textId="77777777" w:rsidR="0058082C" w:rsidRPr="002F1146" w:rsidRDefault="0058082C" w:rsidP="005428E9"/>
    <w:sectPr w:rsidR="0058082C" w:rsidRPr="002F1146" w:rsidSect="003D7259">
      <w:footerReference w:type="default" r:id="rId14"/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5C7F5" w14:textId="77777777" w:rsidR="00D22382" w:rsidRDefault="00D22382" w:rsidP="002F1146">
      <w:r>
        <w:separator/>
      </w:r>
    </w:p>
  </w:endnote>
  <w:endnote w:type="continuationSeparator" w:id="0">
    <w:p w14:paraId="7BBCD3E3" w14:textId="77777777" w:rsidR="00D22382" w:rsidRDefault="00D22382" w:rsidP="002F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A92CF" w14:textId="53000335" w:rsidR="00E94AB8" w:rsidRPr="009F5E52" w:rsidRDefault="00C20C98" w:rsidP="009F5E52">
    <w:pPr>
      <w:pStyle w:val="Footer"/>
    </w:pPr>
    <w:r w:rsidRPr="009F5E52">
      <w:t>Correct as of 31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BE9D4" w14:textId="77777777" w:rsidR="00D22382" w:rsidRDefault="00D22382" w:rsidP="002F1146">
      <w:r>
        <w:separator/>
      </w:r>
    </w:p>
  </w:footnote>
  <w:footnote w:type="continuationSeparator" w:id="0">
    <w:p w14:paraId="2ABA02B2" w14:textId="77777777" w:rsidR="00D22382" w:rsidRDefault="00D22382" w:rsidP="002F1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4958"/>
    <w:multiLevelType w:val="hybridMultilevel"/>
    <w:tmpl w:val="FB7EA0F2"/>
    <w:lvl w:ilvl="0" w:tplc="42065B54">
      <w:start w:val="6"/>
      <w:numFmt w:val="decimal"/>
      <w:lvlText w:val="%1"/>
      <w:lvlJc w:val="left"/>
      <w:pPr>
        <w:ind w:left="720" w:hanging="360"/>
      </w:pPr>
      <w:rPr>
        <w:rFonts w:eastAsia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7640"/>
    <w:multiLevelType w:val="hybridMultilevel"/>
    <w:tmpl w:val="B3F681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E3A6D"/>
    <w:multiLevelType w:val="hybridMultilevel"/>
    <w:tmpl w:val="2B2E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71D4"/>
    <w:multiLevelType w:val="hybridMultilevel"/>
    <w:tmpl w:val="6652F940"/>
    <w:lvl w:ilvl="0" w:tplc="93EC5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2F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C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64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A7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8F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6C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E9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E6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47EF8"/>
    <w:multiLevelType w:val="hybridMultilevel"/>
    <w:tmpl w:val="E38AE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62C64"/>
    <w:multiLevelType w:val="hybridMultilevel"/>
    <w:tmpl w:val="6686C05C"/>
    <w:lvl w:ilvl="0" w:tplc="09184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63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C6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0F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48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C6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2A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2D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40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3B1C"/>
    <w:multiLevelType w:val="hybridMultilevel"/>
    <w:tmpl w:val="BB263286"/>
    <w:lvl w:ilvl="0" w:tplc="A50435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2CA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744E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45B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4A85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9C73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87D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289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621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14F1D"/>
    <w:multiLevelType w:val="hybridMultilevel"/>
    <w:tmpl w:val="75164EB2"/>
    <w:lvl w:ilvl="0" w:tplc="9828C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8B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22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21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04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80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0F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CF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8EB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DE6"/>
    <w:multiLevelType w:val="hybridMultilevel"/>
    <w:tmpl w:val="893E8C34"/>
    <w:lvl w:ilvl="0" w:tplc="F3E40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860CB1"/>
    <w:multiLevelType w:val="hybridMultilevel"/>
    <w:tmpl w:val="3B5CA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675C8"/>
    <w:multiLevelType w:val="hybridMultilevel"/>
    <w:tmpl w:val="BAE0AA7C"/>
    <w:lvl w:ilvl="0" w:tplc="089A7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87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4C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C8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E1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AB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E6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4B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29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914CF"/>
    <w:multiLevelType w:val="hybridMultilevel"/>
    <w:tmpl w:val="1736EF6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C874ED"/>
    <w:multiLevelType w:val="hybridMultilevel"/>
    <w:tmpl w:val="D13A4DAC"/>
    <w:lvl w:ilvl="0" w:tplc="FB163230">
      <w:start w:val="6"/>
      <w:numFmt w:val="decimal"/>
      <w:lvlText w:val="%1"/>
      <w:lvlJc w:val="left"/>
      <w:pPr>
        <w:ind w:left="720" w:hanging="360"/>
      </w:pPr>
      <w:rPr>
        <w:rFonts w:eastAsia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F1FC6"/>
    <w:multiLevelType w:val="hybridMultilevel"/>
    <w:tmpl w:val="6F1C1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F5255"/>
    <w:multiLevelType w:val="hybridMultilevel"/>
    <w:tmpl w:val="2AE4B812"/>
    <w:lvl w:ilvl="0" w:tplc="0510B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2BA2"/>
    <w:multiLevelType w:val="hybridMultilevel"/>
    <w:tmpl w:val="455EB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040BD"/>
    <w:multiLevelType w:val="hybridMultilevel"/>
    <w:tmpl w:val="2A5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62A73"/>
    <w:multiLevelType w:val="hybridMultilevel"/>
    <w:tmpl w:val="8B0839A0"/>
    <w:lvl w:ilvl="0" w:tplc="2988B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C6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6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8D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0C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FA2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0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0E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8E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05ABE"/>
    <w:multiLevelType w:val="hybridMultilevel"/>
    <w:tmpl w:val="0932251C"/>
    <w:lvl w:ilvl="0" w:tplc="FD5C6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8C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69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8D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A3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0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4D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EC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02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214E2"/>
    <w:multiLevelType w:val="hybridMultilevel"/>
    <w:tmpl w:val="8830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87036"/>
    <w:multiLevelType w:val="hybridMultilevel"/>
    <w:tmpl w:val="AF6EA304"/>
    <w:lvl w:ilvl="0" w:tplc="637E6B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41CB4"/>
    <w:multiLevelType w:val="hybridMultilevel"/>
    <w:tmpl w:val="9C12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45F61"/>
    <w:multiLevelType w:val="hybridMultilevel"/>
    <w:tmpl w:val="A8D0A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3C71AA"/>
    <w:multiLevelType w:val="hybridMultilevel"/>
    <w:tmpl w:val="C030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07BF5"/>
    <w:multiLevelType w:val="hybridMultilevel"/>
    <w:tmpl w:val="743A355A"/>
    <w:lvl w:ilvl="0" w:tplc="146E2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A0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01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C5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29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B4B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C2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AE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0D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C73F9"/>
    <w:multiLevelType w:val="hybridMultilevel"/>
    <w:tmpl w:val="D5C80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F36FC"/>
    <w:multiLevelType w:val="hybridMultilevel"/>
    <w:tmpl w:val="46BC0F98"/>
    <w:lvl w:ilvl="0" w:tplc="91E68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CB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4E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2C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0C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CA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4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A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E1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E0C86"/>
    <w:multiLevelType w:val="hybridMultilevel"/>
    <w:tmpl w:val="6B064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62FF9"/>
    <w:multiLevelType w:val="hybridMultilevel"/>
    <w:tmpl w:val="D7044308"/>
    <w:lvl w:ilvl="0" w:tplc="73AAC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9378B"/>
    <w:multiLevelType w:val="hybridMultilevel"/>
    <w:tmpl w:val="323A2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9233E"/>
    <w:multiLevelType w:val="hybridMultilevel"/>
    <w:tmpl w:val="BDEC957A"/>
    <w:lvl w:ilvl="0" w:tplc="F3E40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AB4A9F"/>
    <w:multiLevelType w:val="hybridMultilevel"/>
    <w:tmpl w:val="18024996"/>
    <w:lvl w:ilvl="0" w:tplc="97503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E3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29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47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C6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4B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2D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0C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8F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1"/>
  </w:num>
  <w:num w:numId="4">
    <w:abstractNumId w:val="10"/>
  </w:num>
  <w:num w:numId="5">
    <w:abstractNumId w:val="18"/>
  </w:num>
  <w:num w:numId="6">
    <w:abstractNumId w:val="17"/>
  </w:num>
  <w:num w:numId="7">
    <w:abstractNumId w:val="3"/>
  </w:num>
  <w:num w:numId="8">
    <w:abstractNumId w:val="26"/>
  </w:num>
  <w:num w:numId="9">
    <w:abstractNumId w:val="5"/>
  </w:num>
  <w:num w:numId="10">
    <w:abstractNumId w:val="14"/>
  </w:num>
  <w:num w:numId="11">
    <w:abstractNumId w:val="20"/>
  </w:num>
  <w:num w:numId="12">
    <w:abstractNumId w:val="29"/>
  </w:num>
  <w:num w:numId="13">
    <w:abstractNumId w:val="4"/>
  </w:num>
  <w:num w:numId="14">
    <w:abstractNumId w:val="6"/>
  </w:num>
  <w:num w:numId="15">
    <w:abstractNumId w:val="21"/>
  </w:num>
  <w:num w:numId="16">
    <w:abstractNumId w:val="15"/>
  </w:num>
  <w:num w:numId="17">
    <w:abstractNumId w:val="28"/>
  </w:num>
  <w:num w:numId="18">
    <w:abstractNumId w:val="30"/>
  </w:num>
  <w:num w:numId="19">
    <w:abstractNumId w:val="8"/>
  </w:num>
  <w:num w:numId="20">
    <w:abstractNumId w:val="2"/>
  </w:num>
  <w:num w:numId="21">
    <w:abstractNumId w:val="16"/>
  </w:num>
  <w:num w:numId="22">
    <w:abstractNumId w:val="1"/>
  </w:num>
  <w:num w:numId="23">
    <w:abstractNumId w:val="19"/>
  </w:num>
  <w:num w:numId="24">
    <w:abstractNumId w:val="27"/>
  </w:num>
  <w:num w:numId="25">
    <w:abstractNumId w:val="25"/>
  </w:num>
  <w:num w:numId="26">
    <w:abstractNumId w:val="0"/>
  </w:num>
  <w:num w:numId="27">
    <w:abstractNumId w:val="22"/>
  </w:num>
  <w:num w:numId="28">
    <w:abstractNumId w:val="23"/>
  </w:num>
  <w:num w:numId="29">
    <w:abstractNumId w:val="12"/>
  </w:num>
  <w:num w:numId="30">
    <w:abstractNumId w:val="9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2C"/>
    <w:rsid w:val="00053450"/>
    <w:rsid w:val="00055E6B"/>
    <w:rsid w:val="00063863"/>
    <w:rsid w:val="000D5355"/>
    <w:rsid w:val="00162EC3"/>
    <w:rsid w:val="00164889"/>
    <w:rsid w:val="00190387"/>
    <w:rsid w:val="001911EB"/>
    <w:rsid w:val="001D6A7B"/>
    <w:rsid w:val="002258B8"/>
    <w:rsid w:val="00232CF6"/>
    <w:rsid w:val="00247D13"/>
    <w:rsid w:val="002771A3"/>
    <w:rsid w:val="002F1146"/>
    <w:rsid w:val="002F4E20"/>
    <w:rsid w:val="00312DF0"/>
    <w:rsid w:val="00352E78"/>
    <w:rsid w:val="0039623B"/>
    <w:rsid w:val="003D7259"/>
    <w:rsid w:val="003F61FB"/>
    <w:rsid w:val="004211AB"/>
    <w:rsid w:val="004826C1"/>
    <w:rsid w:val="004D08EE"/>
    <w:rsid w:val="004E1890"/>
    <w:rsid w:val="004E7451"/>
    <w:rsid w:val="004F4FD2"/>
    <w:rsid w:val="004F6817"/>
    <w:rsid w:val="0050347B"/>
    <w:rsid w:val="00517874"/>
    <w:rsid w:val="005428E9"/>
    <w:rsid w:val="0058082C"/>
    <w:rsid w:val="00582375"/>
    <w:rsid w:val="005D5BA2"/>
    <w:rsid w:val="00661600"/>
    <w:rsid w:val="00662D53"/>
    <w:rsid w:val="0067104D"/>
    <w:rsid w:val="00690837"/>
    <w:rsid w:val="006E48DF"/>
    <w:rsid w:val="007239E2"/>
    <w:rsid w:val="00755991"/>
    <w:rsid w:val="00764349"/>
    <w:rsid w:val="00774173"/>
    <w:rsid w:val="007773FE"/>
    <w:rsid w:val="007E4AC5"/>
    <w:rsid w:val="007F39A8"/>
    <w:rsid w:val="0081558F"/>
    <w:rsid w:val="00854337"/>
    <w:rsid w:val="008A77DC"/>
    <w:rsid w:val="008D731D"/>
    <w:rsid w:val="008E6FCC"/>
    <w:rsid w:val="0092774A"/>
    <w:rsid w:val="009315FF"/>
    <w:rsid w:val="00963858"/>
    <w:rsid w:val="009A0518"/>
    <w:rsid w:val="009B4ED5"/>
    <w:rsid w:val="009C382C"/>
    <w:rsid w:val="009D3743"/>
    <w:rsid w:val="009D7958"/>
    <w:rsid w:val="009F5E52"/>
    <w:rsid w:val="00A12F44"/>
    <w:rsid w:val="00A24B37"/>
    <w:rsid w:val="00A966AB"/>
    <w:rsid w:val="00AA7086"/>
    <w:rsid w:val="00AE3223"/>
    <w:rsid w:val="00B21A32"/>
    <w:rsid w:val="00B305C7"/>
    <w:rsid w:val="00B95B84"/>
    <w:rsid w:val="00BE7FB7"/>
    <w:rsid w:val="00C20C98"/>
    <w:rsid w:val="00C24EBE"/>
    <w:rsid w:val="00C345D5"/>
    <w:rsid w:val="00C64EA2"/>
    <w:rsid w:val="00CF6550"/>
    <w:rsid w:val="00D22382"/>
    <w:rsid w:val="00D25B37"/>
    <w:rsid w:val="00D8540F"/>
    <w:rsid w:val="00DB004C"/>
    <w:rsid w:val="00E4652A"/>
    <w:rsid w:val="00E94AB8"/>
    <w:rsid w:val="00ED5095"/>
    <w:rsid w:val="00F76539"/>
    <w:rsid w:val="00FC664C"/>
    <w:rsid w:val="00FE43B4"/>
    <w:rsid w:val="00FF2A65"/>
    <w:rsid w:val="4128C083"/>
    <w:rsid w:val="53CD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A925C"/>
  <w15:docId w15:val="{FA542B04-35BF-46D1-9A97-8C21C45C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8E9"/>
    <w:pPr>
      <w:keepLines/>
      <w:spacing w:after="24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146"/>
    <w:pPr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146"/>
    <w:pPr>
      <w:spacing w:before="24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600"/>
    <w:pPr>
      <w:numPr>
        <w:numId w:val="11"/>
      </w:numPr>
      <w:ind w:left="714" w:hanging="357"/>
    </w:pPr>
  </w:style>
  <w:style w:type="paragraph" w:styleId="NormalWeb">
    <w:name w:val="Normal (Web)"/>
    <w:basedOn w:val="Normal"/>
    <w:uiPriority w:val="99"/>
    <w:semiHidden/>
    <w:unhideWhenUsed/>
    <w:rsid w:val="00F765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239E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39E2"/>
  </w:style>
  <w:style w:type="paragraph" w:styleId="Footer">
    <w:name w:val="footer"/>
    <w:basedOn w:val="Normal"/>
    <w:link w:val="FooterChar"/>
    <w:uiPriority w:val="99"/>
    <w:unhideWhenUsed/>
    <w:rsid w:val="009F5E5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5E5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9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E2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4E745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">
    <w:name w:val="Medium Grid 1"/>
    <w:basedOn w:val="TableNormal"/>
    <w:uiPriority w:val="67"/>
    <w:rsid w:val="00B305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-Accent1">
    <w:name w:val="Medium Grid 2 Accent 1"/>
    <w:basedOn w:val="TableNormal"/>
    <w:uiPriority w:val="68"/>
    <w:rsid w:val="00662D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662D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Table1Light">
    <w:name w:val="List Table 1 Light"/>
    <w:basedOn w:val="TableNormal"/>
    <w:uiPriority w:val="46"/>
    <w:rsid w:val="002F11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2F11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F11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2F114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2F11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F1146"/>
    <w:rPr>
      <w:rFonts w:ascii="Arial" w:hAnsi="Arial" w:cs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F1146"/>
    <w:rPr>
      <w:rFonts w:ascii="Arial" w:hAnsi="Arial" w:cs="Arial"/>
      <w:b/>
      <w:sz w:val="32"/>
      <w:szCs w:val="32"/>
    </w:rPr>
  </w:style>
  <w:style w:type="table" w:styleId="ListTable4">
    <w:name w:val="List Table 4"/>
    <w:basedOn w:val="TableNormal"/>
    <w:uiPriority w:val="49"/>
    <w:rsid w:val="002F11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2774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5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0722">
              <w:marLeft w:val="0"/>
              <w:marRight w:val="0"/>
              <w:marTop w:val="0"/>
              <w:marBottom w:val="0"/>
              <w:divBdr>
                <w:top w:val="single" w:sz="8" w:space="4" w:color="EE191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 Corporate Document" ma:contentTypeID="0x0101009F6F074F8C3CF540978215CE6577F171004F05BC042236EE48980F22819DA2BFB0007F986D84F6E2CA4AACF3A7C31D0CC98D" ma:contentTypeVersion="1" ma:contentTypeDescription="Create a new corporate document." ma:contentTypeScope="" ma:versionID="898773c925b9befe5ee02543ad84e364">
  <xsd:schema xmlns:xsd="http://www.w3.org/2001/XMLSchema" xmlns:xs="http://www.w3.org/2001/XMLSchema" xmlns:p="http://schemas.microsoft.com/office/2006/metadata/properties" xmlns:ns2="e08506e8-2065-4d07-abf9-a3248805d099" xmlns:ns3="d0cfd9f7-e0b8-4357-87fc-603a3c86f1db" targetNamespace="http://schemas.microsoft.com/office/2006/metadata/properties" ma:root="true" ma:fieldsID="8ceb94b691fe0c114d94cebbe51efeb0" ns2:_="" ns3:_="">
    <xsd:import namespace="e08506e8-2065-4d07-abf9-a3248805d099"/>
    <xsd:import namespace="d0cfd9f7-e0b8-4357-87fc-603a3c86f1db"/>
    <xsd:element name="properties">
      <xsd:complexType>
        <xsd:sequence>
          <xsd:element name="documentManagement">
            <xsd:complexType>
              <xsd:all>
                <xsd:element ref="ns2:Current_x0020_Version" minOccurs="0"/>
                <xsd:element ref="ns2:Review_x0020_Date" minOccurs="0"/>
                <xsd:element ref="ns2:Disposal_x0020_Date" minOccurs="0"/>
                <xsd:element ref="ns2:mce665fbcacd47b7b31789e6c76bda74" minOccurs="0"/>
                <xsd:element ref="ns2:TaxCatchAll" minOccurs="0"/>
                <xsd:element ref="ns2:TaxCatchAllLabel" minOccurs="0"/>
                <xsd:element ref="ns2:d0e2fa0f973b4d65963f97c343839189" minOccurs="0"/>
                <xsd:element ref="ns2:j556699d64e4483c88acb74b40141d29" minOccurs="0"/>
                <xsd:element ref="ns2:kfrsCurrentVersion" minOccurs="0"/>
                <xsd:element ref="ns2:kfrsReviewDate" minOccurs="0"/>
                <xsd:element ref="ns2:kfrsDisposalDate" minOccurs="0"/>
                <xsd:element ref="ns3:kfrsHasCopyDestinations" minOccurs="0"/>
                <xsd:element ref="ns3:nb62d885b9fe43698d8bbaadb5cd47a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506e8-2065-4d07-abf9-a3248805d099" elementFormDefault="qualified">
    <xsd:import namespace="http://schemas.microsoft.com/office/2006/documentManagement/types"/>
    <xsd:import namespace="http://schemas.microsoft.com/office/infopath/2007/PartnerControls"/>
    <xsd:element name="Current_x0020_Version" ma:index="5" nillable="true" ma:displayName="_OLD_CurrentVersion" ma:description="**** REPLACED BY Current Version ****" ma:hidden="true" ma:internalName="Current_x0020_Version" ma:readOnly="false">
      <xsd:simpleType>
        <xsd:restriction base="dms:Text">
          <xsd:maxLength value="255"/>
        </xsd:restriction>
      </xsd:simpleType>
    </xsd:element>
    <xsd:element name="Review_x0020_Date" ma:index="6" nillable="true" ma:displayName="_OLD_ReviewDate" ma:description="**** REPLACED BY Review Date ****" ma:format="DateOnly" ma:hidden="true" ma:internalName="Review_x0020_Date" ma:readOnly="false">
      <xsd:simpleType>
        <xsd:restriction base="dms:DateTime"/>
      </xsd:simpleType>
    </xsd:element>
    <xsd:element name="Disposal_x0020_Date" ma:index="7" nillable="true" ma:displayName="_OLD_DisposalDate" ma:description="**** REPLACED BY Disposal Date ****" ma:format="DateOnly" ma:hidden="true" ma:internalName="Disposal_x0020_Date" ma:readOnly="false">
      <xsd:simpleType>
        <xsd:restriction base="dms:DateTime"/>
      </xsd:simpleType>
    </xsd:element>
    <xsd:element name="mce665fbcacd47b7b31789e6c76bda74" ma:index="8" ma:taxonomy="true" ma:internalName="mce665fbcacd47b7b31789e6c76bda74" ma:taxonomyFieldName="DocumentType" ma:displayName="DocumentType" ma:indexed="true" ma:readOnly="false" ma:default="" ma:fieldId="{6ce665fb-cacd-47b7-b317-89e6c76bda74}" ma:sspId="b4d91d33-31c7-47f0-b1df-d1d10c89ca61" ma:termSetId="876672e5-7801-41e6-9b1c-4b1b7dc67e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9642c7f-0e47-4cfb-9a39-113fd6c54482}" ma:internalName="TaxCatchAll" ma:showField="CatchAllData" ma:web="d0cfd9f7-e0b8-4357-87fc-603a3c86f1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642c7f-0e47-4cfb-9a39-113fd6c54482}" ma:internalName="TaxCatchAllLabel" ma:readOnly="true" ma:showField="CatchAllDataLabel" ma:web="d0cfd9f7-e0b8-4357-87fc-603a3c86f1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e2fa0f973b4d65963f97c343839189" ma:index="12" ma:taxonomy="true" ma:internalName="d0e2fa0f973b4d65963f97c343839189" ma:taxonomyFieldName="Topic" ma:displayName="Topic" ma:indexed="true" ma:readOnly="false" ma:default="" ma:fieldId="{d0e2fa0f-973b-4d65-963f-97c343839189}" ma:sspId="b4d91d33-31c7-47f0-b1df-d1d10c89ca61" ma:termSetId="7dd3e761-923b-47fc-9eff-d3d1c4ad3d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56699d64e4483c88acb74b40141d29" ma:index="17" nillable="true" ma:taxonomy="true" ma:internalName="j556699d64e4483c88acb74b40141d29" ma:taxonomyFieldName="RelatedTopics" ma:displayName="RelatedTopics" ma:default="" ma:fieldId="{3556699d-64e4-483c-88ac-b74b40141d29}" ma:taxonomyMulti="true" ma:sspId="b4d91d33-31c7-47f0-b1df-d1d10c89ca61" ma:termSetId="7dd3e761-923b-47fc-9eff-d3d1c4ad3d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rsCurrentVersion" ma:index="19" nillable="true" ma:displayName="Current Version" ma:description="The current version number of the file in SharePoint." ma:internalName="kfrsCurrentVersion" ma:readOnly="true">
      <xsd:simpleType>
        <xsd:restriction base="dms:Text">
          <xsd:maxLength value="255"/>
        </xsd:restriction>
      </xsd:simpleType>
    </xsd:element>
    <xsd:element name="kfrsReviewDate" ma:index="20" nillable="true" ma:displayName="Review Date" ma:description="The date of final and permanent disposal." ma:format="DateOnly" ma:internalName="kfrsReviewDate" ma:readOnly="true">
      <xsd:simpleType>
        <xsd:restriction base="dms:DateTime"/>
      </xsd:simpleType>
    </xsd:element>
    <xsd:element name="kfrsDisposalDate" ma:index="21" nillable="true" ma:displayName="Disposal Date" ma:description="The date of final and permanent disposal." ma:format="DateOnly" ma:internalName="kfrsDisposal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d9f7-e0b8-4357-87fc-603a3c86f1db" elementFormDefault="qualified">
    <xsd:import namespace="http://schemas.microsoft.com/office/2006/documentManagement/types"/>
    <xsd:import namespace="http://schemas.microsoft.com/office/infopath/2007/PartnerControls"/>
    <xsd:element name="kfrsHasCopyDestinations" ma:index="22" nillable="true" ma:displayName="Copy Destinations" ma:default="0" ma:internalName="kfrsHasCopyDestinations" ma:readOnly="true">
      <xsd:simpleType>
        <xsd:restriction base="dms:Boolean"/>
      </xsd:simpleType>
    </xsd:element>
    <xsd:element name="nb62d885b9fe43698d8bbaadb5cd47a3" ma:index="23" nillable="true" ma:taxonomy="true" ma:internalName="nb62d885b9fe43698d8bbaadb5cd47a3" ma:taxonomyFieldName="Local_x0020_Topic" ma:displayName="Local Topic" ma:indexed="true" ma:default="" ma:fieldId="{7b62d885-b9fe-4369-8d8b-baadb5cd47a3}" ma:sspId="b4d91d33-31c7-47f0-b1df-d1d10c89ca61" ma:termSetId="86fa20d9-a15c-4c46-ac9c-9ab26ca093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e665fbcacd47b7b31789e6c76bda74 xmlns="e08506e8-2065-4d07-abf9-a3248805d0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</TermName>
          <TermId xmlns="http://schemas.microsoft.com/office/infopath/2007/PartnerControls">b1d45908-be6e-480b-b0bb-f5e8ce448cc2</TermId>
        </TermInfo>
      </Terms>
    </mce665fbcacd47b7b31789e6c76bda74>
    <nb62d885b9fe43698d8bbaadb5cd47a3 xmlns="d0cfd9f7-e0b8-4357-87fc-603a3c86f1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ools</TermName>
          <TermId xmlns="http://schemas.microsoft.com/office/infopath/2007/PartnerControls">99a2975c-316c-48d1-861a-10d4678cbbb3</TermId>
        </TermInfo>
      </Terms>
    </nb62d885b9fe43698d8bbaadb5cd47a3>
    <j556699d64e4483c88acb74b40141d29 xmlns="e08506e8-2065-4d07-abf9-a3248805d099">
      <Terms xmlns="http://schemas.microsoft.com/office/infopath/2007/PartnerControls"/>
    </j556699d64e4483c88acb74b40141d29>
    <d0e2fa0f973b4d65963f97c343839189 xmlns="e08506e8-2065-4d07-abf9-a3248805d0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2b971645-a53d-494e-b6ca-09b9d9b01643</TermId>
        </TermInfo>
      </Terms>
    </d0e2fa0f973b4d65963f97c343839189>
    <TaxCatchAll xmlns="e08506e8-2065-4d07-abf9-a3248805d099">
      <Value>7</Value>
      <Value>6</Value>
      <Value>5</Value>
    </TaxCatchAll>
    <Disposal_x0020_Date xmlns="e08506e8-2065-4d07-abf9-a3248805d099" xsi:nil="true"/>
    <Current_x0020_Version xmlns="e08506e8-2065-4d07-abf9-a3248805d099" xsi:nil="true"/>
    <kfrsCurrentVersion xmlns="e08506e8-2065-4d07-abf9-a3248805d099">5.1</kfrsCurrentVersion>
    <kfrsDisposalDate xmlns="e08506e8-2065-4d07-abf9-a3248805d099" xsi:nil="true"/>
    <Review_x0020_Date xmlns="e08506e8-2065-4d07-abf9-a3248805d099" xsi:nil="true"/>
    <kfrsReviewDate xmlns="e08506e8-2065-4d07-abf9-a3248805d099">2021-11-07T00:00:00+00:00</kfrsReviewDate>
  </documentManagement>
</p:properties>
</file>

<file path=customXml/item5.xml><?xml version="1.0" encoding="utf-8"?>
<?mso-contentType ?>
<SharedContentType xmlns="Microsoft.SharePoint.Taxonomy.ContentTypeSync" SourceId="b4d91d33-31c7-47f0-b1df-d1d10c89ca61" ContentTypeId="0x0101009F6F074F8C3CF540978215CE6577F171" PreviousValue="false"/>
</file>

<file path=customXml/item6.xml><?xml version="1.0" encoding="utf-8"?>
<?mso-contentType ?>
<spe:Receivers xmlns:spe="http://schemas.microsoft.com/sharepoint/events">
  <Receiver>
    <Name>Corporate Document Item Added</Name>
    <Synchronization>Synchronous</Synchronization>
    <Type>10001</Type>
    <SequenceNumber>151</SequenceNumber>
    <Assembly>KFRS.SP.Farm, Version=1.0.0.0, Culture=neutral, PublicKeyToken=1f2406fe6720bd28</Assembly>
    <Class>KFRS.SP.Farm.CorporateDocumentEventReceiver.CorporateDocumentEventReceiver</Class>
    <Data/>
    <Filter/>
  </Receiver>
  <Receiver>
    <Name>Corporate Document Item Updated</Name>
    <Synchronization>Synchronous</Synchronization>
    <Type>10002</Type>
    <SequenceNumber>152</SequenceNumber>
    <Assembly>KFRS.SP.Farm, Version=1.0.0.0, Culture=neutral, PublicKeyToken=1f2406fe6720bd28</Assembly>
    <Class>KFRS.SP.Farm.CorporateDocumentEventReceiver.CorporateDocumentEventReceiv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3BC0-CDB5-4619-B49F-8C42EF82F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506e8-2065-4d07-abf9-a3248805d099"/>
    <ds:schemaRef ds:uri="d0cfd9f7-e0b8-4357-87fc-603a3c86f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A3F7C-6A1C-4F0B-B95B-F8E3A2EAC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B789E-3164-4005-99C2-35A192DFA3A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5CFE6D6-D480-4FA7-84A0-E4CD3849F3D6}">
  <ds:schemaRefs>
    <ds:schemaRef ds:uri="http://schemas.microsoft.com/office/2006/metadata/properties"/>
    <ds:schemaRef ds:uri="http://schemas.microsoft.com/office/infopath/2007/PartnerControls"/>
    <ds:schemaRef ds:uri="e08506e8-2065-4d07-abf9-a3248805d099"/>
    <ds:schemaRef ds:uri="d0cfd9f7-e0b8-4357-87fc-603a3c86f1db"/>
  </ds:schemaRefs>
</ds:datastoreItem>
</file>

<file path=customXml/itemProps5.xml><?xml version="1.0" encoding="utf-8"?>
<ds:datastoreItem xmlns:ds="http://schemas.openxmlformats.org/officeDocument/2006/customXml" ds:itemID="{C6B8C175-ABA4-4032-814E-17ECF28E2FD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60A312F-A7E0-44EE-9DAA-14F0D409273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F74EFC3-E936-8242-AA91-F1F0162D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 and 2 Lesson Plan</vt:lpstr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 and 2 Lesson Plan</dc:title>
  <dc:creator>Nicola</dc:creator>
  <cp:lastModifiedBy>Microsoft Office User</cp:lastModifiedBy>
  <cp:revision>4</cp:revision>
  <cp:lastPrinted>2018-12-03T12:31:00Z</cp:lastPrinted>
  <dcterms:created xsi:type="dcterms:W3CDTF">2018-12-03T12:31:00Z</dcterms:created>
  <dcterms:modified xsi:type="dcterms:W3CDTF">2018-12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F074F8C3CF540978215CE6577F171004F05BC042236EE48980F22819DA2BFB0007F986D84F6E2CA4AACF3A7C31D0CC98D</vt:lpwstr>
  </property>
  <property fmtid="{D5CDD505-2E9C-101B-9397-08002B2CF9AE}" pid="3" name="Topic">
    <vt:lpwstr>6;#Education|2b971645-a53d-494e-b6ca-09b9d9b01643</vt:lpwstr>
  </property>
  <property fmtid="{D5CDD505-2E9C-101B-9397-08002B2CF9AE}" pid="4" name="DocumentType">
    <vt:lpwstr>5;#Lesson plan|b1d45908-be6e-480b-b0bb-f5e8ce448cc2</vt:lpwstr>
  </property>
  <property fmtid="{D5CDD505-2E9C-101B-9397-08002B2CF9AE}" pid="5" name="Local Topic">
    <vt:lpwstr>7;#Schools|99a2975c-316c-48d1-861a-10d4678cbbb3</vt:lpwstr>
  </property>
  <property fmtid="{D5CDD505-2E9C-101B-9397-08002B2CF9AE}" pid="6" name="RelatedTopics">
    <vt:lpwstr/>
  </property>
</Properties>
</file>